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467B" w14:textId="77777777" w:rsidR="00D358AE" w:rsidRPr="00D358AE" w:rsidRDefault="00D358AE" w:rsidP="009F5A8D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bookmarkStart w:id="0" w:name="_GoBack"/>
      <w:bookmarkEnd w:id="0"/>
      <w:r w:rsidRPr="00D358AE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BAŞVURU FORMU</w:t>
      </w:r>
    </w:p>
    <w:tbl>
      <w:tblPr>
        <w:tblStyle w:val="TableGrid"/>
        <w:tblW w:w="10266" w:type="dxa"/>
        <w:tblInd w:w="-70" w:type="dxa"/>
        <w:tblCellMar>
          <w:top w:w="4" w:type="dxa"/>
          <w:left w:w="51" w:type="dxa"/>
          <w:bottom w:w="6" w:type="dxa"/>
          <w:right w:w="27" w:type="dxa"/>
        </w:tblCellMar>
        <w:tblLook w:val="04A0" w:firstRow="1" w:lastRow="0" w:firstColumn="1" w:lastColumn="0" w:noHBand="0" w:noVBand="1"/>
      </w:tblPr>
      <w:tblGrid>
        <w:gridCol w:w="1615"/>
        <w:gridCol w:w="1706"/>
        <w:gridCol w:w="1518"/>
        <w:gridCol w:w="1007"/>
        <w:gridCol w:w="1214"/>
        <w:gridCol w:w="1468"/>
        <w:gridCol w:w="1738"/>
      </w:tblGrid>
      <w:tr w:rsidR="009B122C" w:rsidRPr="009B122C" w14:paraId="42FAF4A1" w14:textId="77777777" w:rsidTr="00D358AE">
        <w:trPr>
          <w:trHeight w:val="3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FCB81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C KİMLİK NO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EE037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C7B57" w14:textId="77777777" w:rsidR="009B122C" w:rsidRPr="009B122C" w:rsidRDefault="009B122C" w:rsidP="009B122C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AY NO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9EE3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0A701B9F" w14:textId="77777777" w:rsidR="009B122C" w:rsidRPr="009B122C" w:rsidRDefault="009B122C" w:rsidP="009B122C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SKERLİK DURUMU 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14:paraId="09E05C3C" w14:textId="77777777" w:rsidR="009B122C" w:rsidRPr="009B122C" w:rsidRDefault="009B122C" w:rsidP="009B122C">
            <w:pPr>
              <w:spacing w:after="26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  <w:p w14:paraId="7F3F297B" w14:textId="77777777" w:rsidR="009B122C" w:rsidRPr="009B122C" w:rsidRDefault="009B122C" w:rsidP="009B122C">
            <w:pPr>
              <w:spacing w:after="15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5276306" w14:textId="77777777" w:rsidR="009B122C" w:rsidRPr="009B122C" w:rsidRDefault="009B122C" w:rsidP="009B122C">
            <w:pPr>
              <w:spacing w:after="7" w:line="292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Fotoğraf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30EA317" w14:textId="77777777" w:rsidR="009B122C" w:rsidRPr="009B122C" w:rsidRDefault="009B122C" w:rsidP="009B122C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23936EE4" w14:textId="77777777" w:rsidR="009B122C" w:rsidRPr="009B122C" w:rsidRDefault="009B122C" w:rsidP="009B122C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6A11E9E2" w14:textId="77777777" w:rsidR="009B122C" w:rsidRPr="009B122C" w:rsidRDefault="009B122C" w:rsidP="009B122C">
            <w:pPr>
              <w:spacing w:after="10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14:paraId="4C4660C3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9B122C" w:rsidRPr="009B122C" w14:paraId="7E73085C" w14:textId="77777777" w:rsidTr="00D358AE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78B8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4EA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60E45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058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D33A9" w14:textId="77777777" w:rsidR="009B122C" w:rsidRPr="009B122C" w:rsidRDefault="009B122C" w:rsidP="009B122C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DIYSA </w:t>
            </w:r>
          </w:p>
          <w:p w14:paraId="58039F41" w14:textId="77777777" w:rsidR="009B122C" w:rsidRPr="009B122C" w:rsidRDefault="009B122C" w:rsidP="009B122C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ŞEKLİ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1E0157AF" w14:textId="77777777" w:rsidR="009B122C" w:rsidRPr="009B122C" w:rsidRDefault="009B122C" w:rsidP="009B122C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MADIYSA </w:t>
            </w:r>
          </w:p>
          <w:p w14:paraId="348D8A99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EBEBİ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350AE800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008AA190" w14:textId="77777777" w:rsidTr="00D358AE">
        <w:trPr>
          <w:trHeight w:val="66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14B2C0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OY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3702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1799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3A8D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F143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14:paraId="0EF58078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7B4E2912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58531FB3" w14:textId="77777777" w:rsidTr="00D358AE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4B4E7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B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678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28C1F" w14:textId="77777777" w:rsidR="009B122C" w:rsidRPr="009B122C" w:rsidRDefault="009B122C" w:rsidP="009B122C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YER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4EB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EEC67" w14:textId="77777777" w:rsidR="009B122C" w:rsidRPr="009B122C" w:rsidRDefault="009B122C" w:rsidP="009B122C">
            <w:pPr>
              <w:spacing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ED.SUBAY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14:paraId="73EFD6A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ECİL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530A9717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4D80D716" w14:textId="77777777" w:rsidTr="00D358AE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F407C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N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E011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2BB4C" w14:textId="77777777" w:rsidR="009B122C" w:rsidRPr="009B122C" w:rsidRDefault="009B122C" w:rsidP="009B122C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4B9E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3A6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14:paraId="7CA96CAE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0ABB4633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57BD809C" w14:textId="77777777" w:rsidTr="00D358AE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8488C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İNSİYET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0FBB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C4FDA" w14:textId="77777777" w:rsidR="009B122C" w:rsidRPr="009B122C" w:rsidRDefault="009B122C" w:rsidP="009B122C">
            <w:pPr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ASHİH VAR İSE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2CA4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FBD9698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R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7" w:space="0" w:color="000000"/>
            </w:tcBorders>
            <w:vAlign w:val="bottom"/>
          </w:tcPr>
          <w:p w14:paraId="274751B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AF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14:paraId="76167CC5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62C47389" w14:textId="77777777" w:rsidTr="00D358AE">
        <w:trPr>
          <w:trHeight w:val="33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BFBC202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EDENİ HAL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44E7855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16B11CB" w14:textId="77777777" w:rsidR="009B122C" w:rsidRPr="009B122C" w:rsidRDefault="009B122C" w:rsidP="009B122C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UF. KAYITLI OL. YER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3968C70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96698C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7" w:space="0" w:color="000000"/>
            </w:tcBorders>
          </w:tcPr>
          <w:p w14:paraId="725BF6EC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14:paraId="4D1CBE7C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2C4FEC62" w14:textId="77777777" w:rsidTr="00D358AE">
        <w:trPr>
          <w:trHeight w:val="18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913C77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FC97812" w14:textId="77777777" w:rsidR="009B122C" w:rsidRPr="009B122C" w:rsidRDefault="009B122C" w:rsidP="00D358AE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ÖĞRENİM DURUMU</w:t>
            </w:r>
          </w:p>
        </w:tc>
        <w:tc>
          <w:tcPr>
            <w:tcW w:w="4420" w:type="dxa"/>
            <w:gridSpan w:val="3"/>
            <w:tcBorders>
              <w:top w:val="double" w:sz="7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F103861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3E94E99A" w14:textId="77777777" w:rsidTr="001A6F38">
        <w:trPr>
          <w:trHeight w:val="377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C2AEB" w14:textId="77777777" w:rsidR="009B122C" w:rsidRPr="009B122C" w:rsidRDefault="009B122C" w:rsidP="009B122C">
            <w:pPr>
              <w:spacing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OKULLAR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73F81" w14:textId="77777777" w:rsidR="009B122C" w:rsidRPr="009B122C" w:rsidRDefault="009B122C" w:rsidP="009B122C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 OLDUĞU OKULUN AÇIK ADI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C124E" w14:textId="77777777" w:rsidR="009B122C" w:rsidRPr="009B122C" w:rsidRDefault="009B122C" w:rsidP="009B122C">
            <w:pPr>
              <w:spacing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BÖLÜMÜ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6F707" w14:textId="77777777" w:rsidR="009B122C" w:rsidRPr="009B122C" w:rsidRDefault="009B122C" w:rsidP="009B122C">
            <w:pPr>
              <w:spacing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YERİ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A654" w14:textId="77777777" w:rsidR="009B122C" w:rsidRPr="009B122C" w:rsidRDefault="009B122C" w:rsidP="009B122C">
            <w:pPr>
              <w:spacing w:line="259" w:lineRule="auto"/>
              <w:ind w:left="530" w:hanging="3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İYET YIL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CBCB5BE" w14:textId="77777777" w:rsidR="009B122C" w:rsidRPr="009B122C" w:rsidRDefault="009B122C" w:rsidP="009B122C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SÜRESİ </w:t>
            </w:r>
          </w:p>
        </w:tc>
      </w:tr>
      <w:tr w:rsidR="009B122C" w:rsidRPr="009B122C" w14:paraId="78E3E045" w14:textId="77777777" w:rsidTr="001A6F38">
        <w:trPr>
          <w:trHeight w:val="312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29FE5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040F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4A1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D4E2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742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EB81EB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52C1BE23" w14:textId="77777777" w:rsidTr="001A6F38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FB758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ÜKSEK 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839C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CCF1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0827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8866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9B8ECB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0C8A03EF" w14:textId="77777777" w:rsidTr="001A6F38">
        <w:trPr>
          <w:trHeight w:val="329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DA82DFD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KTORA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7F9249D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BFE95D7" w14:textId="77777777" w:rsidR="009B122C" w:rsidRPr="009B122C" w:rsidRDefault="009B122C" w:rsidP="009B122C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0C74E25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90DB0A5" w14:textId="77777777" w:rsidR="009B122C" w:rsidRPr="009B122C" w:rsidRDefault="009B122C" w:rsidP="009B122C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3E5D31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</w:tbl>
    <w:p w14:paraId="25C5A74A" w14:textId="77777777" w:rsidR="009B122C" w:rsidRPr="009B122C" w:rsidRDefault="009B122C" w:rsidP="009B12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</w:p>
    <w:tbl>
      <w:tblPr>
        <w:tblStyle w:val="TableGrid"/>
        <w:tblW w:w="10266" w:type="dxa"/>
        <w:tblInd w:w="-70" w:type="dxa"/>
        <w:tblCellMar>
          <w:left w:w="67" w:type="dxa"/>
          <w:right w:w="25" w:type="dxa"/>
        </w:tblCellMar>
        <w:tblLook w:val="04A0" w:firstRow="1" w:lastRow="0" w:firstColumn="1" w:lastColumn="0" w:noHBand="0" w:noVBand="1"/>
      </w:tblPr>
      <w:tblGrid>
        <w:gridCol w:w="1503"/>
        <w:gridCol w:w="2385"/>
        <w:gridCol w:w="781"/>
        <w:gridCol w:w="526"/>
        <w:gridCol w:w="1020"/>
        <w:gridCol w:w="1219"/>
        <w:gridCol w:w="2832"/>
      </w:tblGrid>
      <w:tr w:rsidR="009B122C" w:rsidRPr="009B122C" w14:paraId="2D1883D7" w14:textId="77777777" w:rsidTr="001A6F38">
        <w:trPr>
          <w:trHeight w:val="317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2AAF95F4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PSS </w:t>
            </w: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PUANI  VE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YILI </w:t>
            </w:r>
          </w:p>
        </w:tc>
      </w:tr>
      <w:tr w:rsidR="009B122C" w:rsidRPr="009B122C" w14:paraId="64CAAE99" w14:textId="77777777" w:rsidTr="001A6F38">
        <w:trPr>
          <w:trHeight w:val="310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20868C8D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BANCI DİL  </w:t>
            </w:r>
          </w:p>
        </w:tc>
      </w:tr>
      <w:tr w:rsidR="009B122C" w:rsidRPr="009B122C" w14:paraId="6246DB7A" w14:textId="77777777" w:rsidTr="001A6F38">
        <w:trPr>
          <w:trHeight w:val="310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4E991852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PDS </w:t>
            </w: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PUANI  VE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YILI  </w:t>
            </w:r>
          </w:p>
        </w:tc>
      </w:tr>
      <w:tr w:rsidR="009B122C" w:rsidRPr="009B122C" w14:paraId="752F0780" w14:textId="77777777" w:rsidTr="001A6F38">
        <w:trPr>
          <w:trHeight w:val="329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bottom"/>
          </w:tcPr>
          <w:p w14:paraId="535EC16B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ADİLİ PUAN VE YILI </w:t>
            </w:r>
          </w:p>
        </w:tc>
      </w:tr>
      <w:tr w:rsidR="009B122C" w:rsidRPr="009B122C" w14:paraId="2DE9B58D" w14:textId="77777777" w:rsidTr="001A6F38">
        <w:trPr>
          <w:trHeight w:val="26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14:paraId="283FAD57" w14:textId="77777777" w:rsidR="009B122C" w:rsidRPr="009B122C" w:rsidRDefault="009B122C" w:rsidP="009B122C">
            <w:pPr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BAŞVURULAN UNVAN </w:t>
            </w:r>
          </w:p>
        </w:tc>
      </w:tr>
      <w:tr w:rsidR="00865364" w:rsidRPr="009B122C" w14:paraId="7625810A" w14:textId="77777777" w:rsidTr="00D358AE">
        <w:trPr>
          <w:trHeight w:val="5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E6BEFB" w14:textId="77777777" w:rsidR="00865364" w:rsidRPr="009B122C" w:rsidRDefault="00865364" w:rsidP="009B122C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zman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399E71" w14:textId="77777777" w:rsidR="00865364" w:rsidRPr="007243CA" w:rsidRDefault="00865364" w:rsidP="007243CA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243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İTELİK KODU</w:t>
            </w:r>
          </w:p>
          <w:p w14:paraId="5180273F" w14:textId="77777777" w:rsidR="00865364" w:rsidRPr="009B122C" w:rsidRDefault="00865364" w:rsidP="007243CA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     )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14:paraId="3C6E7FB1" w14:textId="77777777" w:rsidR="00865364" w:rsidRPr="00D358AE" w:rsidRDefault="00865364" w:rsidP="00D358AE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66C8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aşvurulacak uzman pozisyonunun nitelik kodunu parantez içine yazınız.</w:t>
            </w:r>
          </w:p>
        </w:tc>
      </w:tr>
      <w:tr w:rsidR="009B122C" w:rsidRPr="009B122C" w14:paraId="4742835A" w14:textId="77777777" w:rsidTr="001A6F38">
        <w:trPr>
          <w:trHeight w:val="31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17D45160" w14:textId="77777777" w:rsidR="009B122C" w:rsidRPr="009B122C" w:rsidRDefault="009B122C" w:rsidP="009B122C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VARSA ÖNCE VE HALEN ÇALIŞTIĞI YERİN ADI </w:t>
            </w:r>
          </w:p>
        </w:tc>
      </w:tr>
      <w:tr w:rsidR="009B122C" w:rsidRPr="009B122C" w14:paraId="4FEDB9CA" w14:textId="77777777" w:rsidTr="001A6F38">
        <w:trPr>
          <w:trHeight w:val="507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5E55E" w14:textId="77777777" w:rsidR="009B122C" w:rsidRPr="009B122C" w:rsidRDefault="009B122C" w:rsidP="009B122C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GÖREV YERİ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D208A" w14:textId="77777777" w:rsidR="009B122C" w:rsidRPr="009B122C" w:rsidRDefault="009B122C" w:rsidP="009B122C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NVANI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61C5C" w14:textId="77777777" w:rsidR="009B122C" w:rsidRPr="009B122C" w:rsidRDefault="009B122C" w:rsidP="0086536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BAŞLAMA TARİHİ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C12D" w14:textId="77777777" w:rsidR="009B122C" w:rsidRPr="009B122C" w:rsidRDefault="009B122C" w:rsidP="00865364">
            <w:pPr>
              <w:spacing w:after="17"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AYRILMA</w:t>
            </w:r>
          </w:p>
          <w:p w14:paraId="4F91A753" w14:textId="77777777" w:rsidR="009B122C" w:rsidRPr="009B122C" w:rsidRDefault="009B122C" w:rsidP="00865364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TARİH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14:paraId="21CCFC09" w14:textId="77777777" w:rsidR="009B122C" w:rsidRPr="009B122C" w:rsidRDefault="009B122C" w:rsidP="009B122C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YRILIŞ NEDENİ  </w:t>
            </w:r>
          </w:p>
        </w:tc>
      </w:tr>
      <w:tr w:rsidR="009B122C" w:rsidRPr="009B122C" w14:paraId="22B4C76C" w14:textId="77777777" w:rsidTr="001A6F38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FD5006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E79F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E7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9D1A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E06B75A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083CE3AB" w14:textId="77777777" w:rsidTr="001A6F38">
        <w:trPr>
          <w:trHeight w:val="223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5337E7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F33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FE7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EBCF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4ED62456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7BA7A999" w14:textId="77777777" w:rsidTr="001A6F38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F6C43B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CC3E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B4D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175A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3B8BC23E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7056A67E" w14:textId="77777777" w:rsidTr="001A6F38">
        <w:trPr>
          <w:trHeight w:val="218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22540E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87E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F9D6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34FA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1BF71112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1B237A89" w14:textId="77777777" w:rsidTr="001A6F38">
        <w:trPr>
          <w:trHeight w:val="230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3E3080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ABD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6F23" w14:textId="77777777" w:rsidR="009B122C" w:rsidRPr="009B122C" w:rsidRDefault="009B122C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0B0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14:paraId="70A593C9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9B122C" w:rsidRPr="009B122C" w14:paraId="483EE4F2" w14:textId="77777777" w:rsidTr="001A6F38">
        <w:trPr>
          <w:trHeight w:val="223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209EA1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MEKLİ SİCİL NO: 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25D8D" w14:textId="77777777" w:rsidR="009B122C" w:rsidRPr="009B122C" w:rsidRDefault="009B122C" w:rsidP="009B122C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SK NO: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</w:tcPr>
          <w:p w14:paraId="577BECF9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Ğ-KUR NO:  </w:t>
            </w:r>
          </w:p>
        </w:tc>
      </w:tr>
      <w:tr w:rsidR="009B122C" w:rsidRPr="009B122C" w14:paraId="08997770" w14:textId="77777777" w:rsidTr="001A6F38">
        <w:trPr>
          <w:trHeight w:val="319"/>
        </w:trPr>
        <w:tc>
          <w:tcPr>
            <w:tcW w:w="62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059C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ZIŞMA ADRESİ:  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0CFE0884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İş bu sözleşmeli personel pozisyonu için başvuru </w:t>
            </w:r>
          </w:p>
        </w:tc>
      </w:tr>
      <w:tr w:rsidR="009B122C" w:rsidRPr="009B122C" w14:paraId="631BC2E3" w14:textId="77777777" w:rsidTr="001A6F38">
        <w:trPr>
          <w:trHeight w:val="458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87C21B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D2E450D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65364" w:rsidRPr="009B122C" w14:paraId="10D283AA" w14:textId="77777777" w:rsidTr="001A6F38">
        <w:trPr>
          <w:trHeight w:val="11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B107407" w14:textId="77777777" w:rsidR="00865364" w:rsidRPr="009B122C" w:rsidRDefault="00865364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REFERANSLAR: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1400A29" w14:textId="77777777" w:rsidR="00865364" w:rsidRPr="009B122C" w:rsidRDefault="00865364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65364" w:rsidRPr="009B122C" w14:paraId="43EB8F09" w14:textId="77777777" w:rsidTr="001A6F38">
        <w:trPr>
          <w:trHeight w:val="239"/>
        </w:trPr>
        <w:tc>
          <w:tcPr>
            <w:tcW w:w="6215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1D025" w14:textId="77777777" w:rsidR="00865364" w:rsidRPr="009B122C" w:rsidRDefault="00865364" w:rsidP="0086536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0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1A69" w14:textId="77777777" w:rsidR="00865364" w:rsidRPr="009B122C" w:rsidRDefault="00865364" w:rsidP="009B122C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formunu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gerçeğe uygun olarak doldurdum.                        </w:t>
            </w:r>
          </w:p>
          <w:p w14:paraId="04E0ECDD" w14:textId="77777777" w:rsidR="00865364" w:rsidRPr="009B122C" w:rsidRDefault="00865364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…/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2020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865364" w:rsidRPr="009B122C" w14:paraId="20BE2073" w14:textId="77777777" w:rsidTr="00D358AE">
        <w:trPr>
          <w:trHeight w:val="36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DB2CCF" w14:textId="77777777" w:rsidR="00865364" w:rsidRPr="009B122C" w:rsidRDefault="00865364" w:rsidP="009B12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TELEFON:</w:t>
            </w:r>
          </w:p>
          <w:p w14:paraId="7952E84C" w14:textId="77777777" w:rsidR="00865364" w:rsidRPr="009B122C" w:rsidRDefault="00865364" w:rsidP="00865364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6A969" w14:textId="77777777" w:rsidR="00865364" w:rsidRPr="009B122C" w:rsidRDefault="00865364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72FF11CB" w14:textId="77777777" w:rsidTr="001A6F38">
        <w:trPr>
          <w:trHeight w:val="259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EFA6A2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FORMU İNCELEYENİN:  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859EF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1C26DAFE" w14:textId="77777777" w:rsidTr="001A6F38">
        <w:trPr>
          <w:trHeight w:val="264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5A8F22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SOYADI: 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1E4E4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B122C" w:rsidRPr="009B122C" w14:paraId="3B63C53A" w14:textId="77777777" w:rsidTr="001A6F38">
        <w:trPr>
          <w:trHeight w:val="220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C05C9" w14:textId="77777777" w:rsidR="009B122C" w:rsidRPr="009B122C" w:rsidRDefault="009B122C" w:rsidP="009B122C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ARİH VE İMZA:  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BCBE" w14:textId="77777777" w:rsidR="009B122C" w:rsidRPr="009B122C" w:rsidRDefault="009B122C" w:rsidP="009B122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14:paraId="7D9213D0" w14:textId="77777777" w:rsidR="009B122C" w:rsidRPr="00D358AE" w:rsidRDefault="00E12F65" w:rsidP="00865364">
      <w:pPr>
        <w:spacing w:after="0"/>
        <w:ind w:right="25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tr-TR"/>
        </w:rPr>
        <w:t xml:space="preserve">        </w:t>
      </w:r>
      <w:r w:rsidR="009B122C" w:rsidRPr="00D358A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tr-TR"/>
        </w:rPr>
        <w:t>AÇIKLAMALAR</w:t>
      </w:r>
      <w:r w:rsidR="009B122C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: </w:t>
      </w:r>
    </w:p>
    <w:p w14:paraId="680F1948" w14:textId="77777777" w:rsidR="00D358AE" w:rsidRPr="00D358AE" w:rsidRDefault="00E12F65" w:rsidP="00E12F65">
      <w:pPr>
        <w:spacing w:after="62" w:line="250" w:lineRule="auto"/>
        <w:ind w:left="197" w:right="99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-</w:t>
      </w:r>
      <w:r w:rsidR="009B122C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Form, müracaatta bulunanlar tarafından doldurulacaktır. </w:t>
      </w:r>
    </w:p>
    <w:p w14:paraId="2649CFC6" w14:textId="77777777" w:rsidR="00E12F65" w:rsidRDefault="00E12F65" w:rsidP="00E12F65">
      <w:pPr>
        <w:spacing w:after="62" w:line="250" w:lineRule="auto"/>
        <w:ind w:left="197" w:right="99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-</w:t>
      </w:r>
      <w:r w:rsidR="009B122C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Bütün sorular tam ve açık olarak cevaplandırılacaktır.  </w:t>
      </w:r>
      <w:r w:rsidR="009B122C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</w:r>
    </w:p>
    <w:p w14:paraId="78B4B8FE" w14:textId="77777777" w:rsidR="00BC09CC" w:rsidRPr="00D358AE" w:rsidRDefault="00E12F65" w:rsidP="00E12F65">
      <w:pPr>
        <w:spacing w:after="62" w:line="250" w:lineRule="auto"/>
        <w:ind w:left="197" w:right="99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  -</w:t>
      </w:r>
      <w:r w:rsidR="009B122C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Gerçeğe aykırı beyanda bulunanlar kazanmış olsalar dah</w:t>
      </w:r>
      <w:r w:rsidR="000D69F7"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i atamaları yapılmayacaktır. </w:t>
      </w:r>
    </w:p>
    <w:sectPr w:rsidR="00BC09CC" w:rsidRPr="00D358AE" w:rsidSect="00D358AE">
      <w:head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D924" w14:textId="77777777" w:rsidR="00C32FAA" w:rsidRDefault="00C32FAA" w:rsidP="00C26AA9">
      <w:pPr>
        <w:spacing w:after="0" w:line="240" w:lineRule="auto"/>
      </w:pPr>
      <w:r>
        <w:separator/>
      </w:r>
    </w:p>
  </w:endnote>
  <w:endnote w:type="continuationSeparator" w:id="0">
    <w:p w14:paraId="2DABC4AA" w14:textId="77777777" w:rsidR="00C32FAA" w:rsidRDefault="00C32FAA" w:rsidP="00C2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9F16" w14:textId="77777777" w:rsidR="00C32FAA" w:rsidRDefault="00C32FAA" w:rsidP="00C26AA9">
      <w:pPr>
        <w:spacing w:after="0" w:line="240" w:lineRule="auto"/>
      </w:pPr>
      <w:r>
        <w:separator/>
      </w:r>
    </w:p>
  </w:footnote>
  <w:footnote w:type="continuationSeparator" w:id="0">
    <w:p w14:paraId="6D158073" w14:textId="77777777" w:rsidR="00C32FAA" w:rsidRDefault="00C32FAA" w:rsidP="00C2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6E97" w14:textId="77777777" w:rsidR="00C26AA9" w:rsidRPr="00C26AA9" w:rsidRDefault="00D358AE" w:rsidP="00D358AE">
    <w:pPr>
      <w:pStyle w:val="stBilgi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F57"/>
    <w:multiLevelType w:val="hybridMultilevel"/>
    <w:tmpl w:val="D090D3C0"/>
    <w:lvl w:ilvl="0" w:tplc="150CBA52">
      <w:start w:val="1"/>
      <w:numFmt w:val="decimal"/>
      <w:lvlText w:val="%1-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74EE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D0F8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18C7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1E2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147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A1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CCD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1C29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D4529"/>
    <w:multiLevelType w:val="hybridMultilevel"/>
    <w:tmpl w:val="FEC0A6BE"/>
    <w:lvl w:ilvl="0" w:tplc="4328D15A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EE2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C1D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E1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8E5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04C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268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0FC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032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B37DE"/>
    <w:multiLevelType w:val="hybridMultilevel"/>
    <w:tmpl w:val="05D4E2B4"/>
    <w:lvl w:ilvl="0" w:tplc="94E6A684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4FC8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50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928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442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AA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CB7C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5AF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6E1C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426553"/>
    <w:multiLevelType w:val="hybridMultilevel"/>
    <w:tmpl w:val="E0CA29E2"/>
    <w:lvl w:ilvl="0" w:tplc="4BBAB5FA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9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E7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5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7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EDE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52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3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34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4690E"/>
    <w:multiLevelType w:val="hybridMultilevel"/>
    <w:tmpl w:val="3BA0C51A"/>
    <w:lvl w:ilvl="0" w:tplc="A70E4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12E"/>
    <w:multiLevelType w:val="hybridMultilevel"/>
    <w:tmpl w:val="BC5EFFB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9731B"/>
    <w:multiLevelType w:val="hybridMultilevel"/>
    <w:tmpl w:val="42B80F22"/>
    <w:lvl w:ilvl="0" w:tplc="D4C2AE2C">
      <w:start w:val="1"/>
      <w:numFmt w:val="lowerLetter"/>
      <w:lvlText w:val="%1)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4E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447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8E3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499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24B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E16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A35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4B5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71429F"/>
    <w:multiLevelType w:val="hybridMultilevel"/>
    <w:tmpl w:val="4164F42E"/>
    <w:lvl w:ilvl="0" w:tplc="4A981024">
      <w:start w:val="1"/>
      <w:numFmt w:val="lowerLetter"/>
      <w:lvlText w:val="%1)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A18D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E2B7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0AE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8337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C941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ACF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A0D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8D4E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765951"/>
    <w:multiLevelType w:val="hybridMultilevel"/>
    <w:tmpl w:val="67BAC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C8"/>
    <w:rsid w:val="00086CC1"/>
    <w:rsid w:val="00097D22"/>
    <w:rsid w:val="000A536B"/>
    <w:rsid w:val="000A5E00"/>
    <w:rsid w:val="000B1CEB"/>
    <w:rsid w:val="000D69F7"/>
    <w:rsid w:val="00110630"/>
    <w:rsid w:val="00112BF3"/>
    <w:rsid w:val="001A6F38"/>
    <w:rsid w:val="002517B7"/>
    <w:rsid w:val="003A4454"/>
    <w:rsid w:val="003E1ABE"/>
    <w:rsid w:val="00442115"/>
    <w:rsid w:val="00451E60"/>
    <w:rsid w:val="00466F59"/>
    <w:rsid w:val="00476AC6"/>
    <w:rsid w:val="0048567E"/>
    <w:rsid w:val="004A035F"/>
    <w:rsid w:val="00596DCE"/>
    <w:rsid w:val="00603DF6"/>
    <w:rsid w:val="0060676C"/>
    <w:rsid w:val="00636FD4"/>
    <w:rsid w:val="006950A5"/>
    <w:rsid w:val="006979B6"/>
    <w:rsid w:val="006C09B6"/>
    <w:rsid w:val="007243CA"/>
    <w:rsid w:val="007571CA"/>
    <w:rsid w:val="007D2C20"/>
    <w:rsid w:val="007D53F2"/>
    <w:rsid w:val="00865364"/>
    <w:rsid w:val="008A1080"/>
    <w:rsid w:val="009132AB"/>
    <w:rsid w:val="00974FC8"/>
    <w:rsid w:val="009800CF"/>
    <w:rsid w:val="009B122C"/>
    <w:rsid w:val="009B6933"/>
    <w:rsid w:val="009D5F6F"/>
    <w:rsid w:val="009E08BE"/>
    <w:rsid w:val="009E3495"/>
    <w:rsid w:val="009F5A8D"/>
    <w:rsid w:val="00A04C1D"/>
    <w:rsid w:val="00A67DB6"/>
    <w:rsid w:val="00A9429A"/>
    <w:rsid w:val="00AC6D6D"/>
    <w:rsid w:val="00B008B0"/>
    <w:rsid w:val="00BC09CC"/>
    <w:rsid w:val="00BD3230"/>
    <w:rsid w:val="00C26AA9"/>
    <w:rsid w:val="00C32FAA"/>
    <w:rsid w:val="00C63DEE"/>
    <w:rsid w:val="00D358AE"/>
    <w:rsid w:val="00DF387F"/>
    <w:rsid w:val="00E01600"/>
    <w:rsid w:val="00E12F65"/>
    <w:rsid w:val="00E31619"/>
    <w:rsid w:val="00E4445F"/>
    <w:rsid w:val="00E623B6"/>
    <w:rsid w:val="00E635E4"/>
    <w:rsid w:val="00E66C8C"/>
    <w:rsid w:val="00ED3F33"/>
    <w:rsid w:val="00F03917"/>
    <w:rsid w:val="00FC0ECA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7C84"/>
  <w15:chartTrackingRefBased/>
  <w15:docId w15:val="{560BBFB0-ADF6-4F59-B4D6-46C4A3AC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8AE"/>
  </w:style>
  <w:style w:type="paragraph" w:styleId="Balk1">
    <w:name w:val="heading 1"/>
    <w:basedOn w:val="Normal"/>
    <w:next w:val="Normal"/>
    <w:link w:val="Balk1Char"/>
    <w:uiPriority w:val="9"/>
    <w:qFormat/>
    <w:rsid w:val="00D358A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58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358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8A1080"/>
  </w:style>
  <w:style w:type="table" w:styleId="TabloKlavuzu">
    <w:name w:val="Table Grid"/>
    <w:basedOn w:val="NormalTablo"/>
    <w:uiPriority w:val="39"/>
    <w:rsid w:val="000B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71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D2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B122C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2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6AA9"/>
  </w:style>
  <w:style w:type="paragraph" w:styleId="AltBilgi">
    <w:name w:val="footer"/>
    <w:basedOn w:val="Normal"/>
    <w:link w:val="AltBilgiChar"/>
    <w:uiPriority w:val="99"/>
    <w:unhideWhenUsed/>
    <w:rsid w:val="00C2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6AA9"/>
  </w:style>
  <w:style w:type="character" w:customStyle="1" w:styleId="Balk1Char">
    <w:name w:val="Başlık 1 Char"/>
    <w:basedOn w:val="VarsaylanParagrafYazTipi"/>
    <w:link w:val="Balk1"/>
    <w:uiPriority w:val="9"/>
    <w:rsid w:val="00D358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58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358A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358A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358A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358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358A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358A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358A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358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35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58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D358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358AE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D358AE"/>
    <w:rPr>
      <w:b/>
      <w:bCs/>
    </w:rPr>
  </w:style>
  <w:style w:type="character" w:styleId="Vurgu">
    <w:name w:val="Emphasis"/>
    <w:basedOn w:val="VarsaylanParagrafYazTipi"/>
    <w:uiPriority w:val="20"/>
    <w:qFormat/>
    <w:rsid w:val="00D358AE"/>
    <w:rPr>
      <w:i/>
      <w:iCs/>
      <w:color w:val="000000" w:themeColor="text1"/>
    </w:rPr>
  </w:style>
  <w:style w:type="paragraph" w:styleId="AralkYok">
    <w:name w:val="No Spacing"/>
    <w:uiPriority w:val="1"/>
    <w:qFormat/>
    <w:rsid w:val="00D358A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358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358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358A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D358AE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358AE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D358A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D358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D358AE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D358AE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358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C39B7-94AB-4618-84D6-16E3AA9EF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D8A46-A8B2-46AD-9D89-DF9D7F5C5252}"/>
</file>

<file path=customXml/itemProps3.xml><?xml version="1.0" encoding="utf-8"?>
<ds:datastoreItem xmlns:ds="http://schemas.openxmlformats.org/officeDocument/2006/customXml" ds:itemID="{E27F8806-A995-4E42-920B-297E3816B98D}"/>
</file>

<file path=customXml/itemProps4.xml><?xml version="1.0" encoding="utf-8"?>
<ds:datastoreItem xmlns:ds="http://schemas.openxmlformats.org/officeDocument/2006/customXml" ds:itemID="{19488EAB-0777-4513-9508-F24CAAA73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LICI</dc:creator>
  <cp:keywords/>
  <dc:description/>
  <cp:lastModifiedBy>MEHMET OZER</cp:lastModifiedBy>
  <cp:revision>2</cp:revision>
  <cp:lastPrinted>2020-07-20T13:34:00Z</cp:lastPrinted>
  <dcterms:created xsi:type="dcterms:W3CDTF">2020-07-20T13:35:00Z</dcterms:created>
  <dcterms:modified xsi:type="dcterms:W3CDTF">2020-07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